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F015FE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bookmarkStart w:id="0" w:name="_GoBack"/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1DB6D0B7" wp14:editId="0971CF5B">
            <wp:simplePos x="0" y="0"/>
            <wp:positionH relativeFrom="margin">
              <wp:posOffset>5015865</wp:posOffset>
            </wp:positionH>
            <wp:positionV relativeFrom="paragraph">
              <wp:posOffset>207645</wp:posOffset>
            </wp:positionV>
            <wp:extent cx="2645229" cy="2162925"/>
            <wp:effectExtent l="0" t="0" r="317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ked Chicken and R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29" cy="2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8CE6E" wp14:editId="6F54001D">
                <wp:simplePos x="0" y="0"/>
                <wp:positionH relativeFrom="column">
                  <wp:posOffset>7762716</wp:posOffset>
                </wp:positionH>
                <wp:positionV relativeFrom="paragraph">
                  <wp:posOffset>-186122</wp:posOffset>
                </wp:positionV>
                <wp:extent cx="995274" cy="1056232"/>
                <wp:effectExtent l="7620" t="0" r="22225" b="4127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056232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CE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1.25pt;margin-top:-14.65pt;width:78.35pt;height:83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Baked Chicken and Rice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F015F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7B39" wp14:editId="3EC4F880">
                <wp:simplePos x="0" y="0"/>
                <wp:positionH relativeFrom="margin">
                  <wp:align>left</wp:align>
                </wp:positionH>
                <wp:positionV relativeFrom="paragraph">
                  <wp:posOffset>202474</wp:posOffset>
                </wp:positionV>
                <wp:extent cx="4659086" cy="5164274"/>
                <wp:effectExtent l="19050" t="19050" r="2730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086" cy="51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028">
                              <w:rPr>
                                <w:sz w:val="28"/>
                                <w:szCs w:val="28"/>
                              </w:rPr>
                              <w:t>Scatter on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 and garlic in a baking pan. then place butter evenly over onions and garlic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>. Bake for 15 minutes (check at 12 minutes, mix if some bits are browning too much).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028">
                              <w:rPr>
                                <w:sz w:val="28"/>
                                <w:szCs w:val="28"/>
                              </w:rPr>
                              <w:t xml:space="preserve">Meanwhile, mix toget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ices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 xml:space="preserve">. Sprink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pices 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>on both sides of the chicken.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028">
                              <w:rPr>
                                <w:sz w:val="28"/>
                                <w:szCs w:val="28"/>
                              </w:rPr>
                              <w:t xml:space="preserve">Remove baking dish from the oven. Add rice th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x together with cooked garlic and onions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028">
                              <w:rPr>
                                <w:sz w:val="28"/>
                                <w:szCs w:val="28"/>
                              </w:rPr>
                              <w:t>Place chicken on rice. Then pour chicken broth and water around the chicken.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028">
                              <w:rPr>
                                <w:sz w:val="28"/>
                                <w:szCs w:val="28"/>
                              </w:rPr>
                              <w:t>Cover with foil, then bake for 30 minutes. Remove foil, spray chicken with oil (optional), th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duce heat to 325 degrees and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 xml:space="preserve"> bake for a further 20 minutes until liquid is absorb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rice.  Internal temperature of chicken should be 165 degrees</w:t>
                            </w:r>
                            <w:r w:rsidRPr="007910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028">
                              <w:rPr>
                                <w:sz w:val="28"/>
                                <w:szCs w:val="28"/>
                              </w:rPr>
                              <w:t>Stand for 5 minutes, then remove chicken and fluff up rice. Garnish with parsley if desired, serve and enj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7B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5.95pt;width:366.85pt;height:40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</w:t>
                      </w:r>
                      <w:r w:rsidRPr="0079102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028">
                        <w:rPr>
                          <w:sz w:val="28"/>
                          <w:szCs w:val="28"/>
                        </w:rPr>
                        <w:t>Scatter oni</w:t>
                      </w:r>
                      <w:r>
                        <w:rPr>
                          <w:sz w:val="28"/>
                          <w:szCs w:val="28"/>
                        </w:rPr>
                        <w:t>on and garlic in a baking pan. then place butter evenly over onions and garlic</w:t>
                      </w:r>
                      <w:r w:rsidRPr="00791028">
                        <w:rPr>
                          <w:sz w:val="28"/>
                          <w:szCs w:val="28"/>
                        </w:rPr>
                        <w:t>. Bake for 15 minutes (check at 12 minutes, mix if some bits are browning too much).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028">
                        <w:rPr>
                          <w:sz w:val="28"/>
                          <w:szCs w:val="28"/>
                        </w:rPr>
                        <w:t xml:space="preserve">Meanwhile, mix together </w:t>
                      </w:r>
                      <w:r>
                        <w:rPr>
                          <w:sz w:val="28"/>
                          <w:szCs w:val="28"/>
                        </w:rPr>
                        <w:t>spices</w:t>
                      </w:r>
                      <w:r w:rsidRPr="00791028">
                        <w:rPr>
                          <w:sz w:val="28"/>
                          <w:szCs w:val="28"/>
                        </w:rPr>
                        <w:t xml:space="preserve">. Sprinkle </w:t>
                      </w:r>
                      <w:r>
                        <w:rPr>
                          <w:sz w:val="28"/>
                          <w:szCs w:val="28"/>
                        </w:rPr>
                        <w:t xml:space="preserve">spices </w:t>
                      </w:r>
                      <w:r w:rsidRPr="00791028">
                        <w:rPr>
                          <w:sz w:val="28"/>
                          <w:szCs w:val="28"/>
                        </w:rPr>
                        <w:t>on both sides of the chicken.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028">
                        <w:rPr>
                          <w:sz w:val="28"/>
                          <w:szCs w:val="28"/>
                        </w:rPr>
                        <w:t xml:space="preserve">Remove baking dish from the oven. Add rice then </w:t>
                      </w:r>
                      <w:r>
                        <w:rPr>
                          <w:sz w:val="28"/>
                          <w:szCs w:val="28"/>
                        </w:rPr>
                        <w:t>mix together with cooked garlic and onions</w:t>
                      </w:r>
                      <w:r w:rsidRPr="0079102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028">
                        <w:rPr>
                          <w:sz w:val="28"/>
                          <w:szCs w:val="28"/>
                        </w:rPr>
                        <w:t>Place chicken on rice. Then pour chicken broth and water around the chicken.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028">
                        <w:rPr>
                          <w:sz w:val="28"/>
                          <w:szCs w:val="28"/>
                        </w:rPr>
                        <w:t>Cover with foil, then bake for 30 minutes. Remove foil, spray chicken with oil (optional), then</w:t>
                      </w:r>
                      <w:r>
                        <w:rPr>
                          <w:sz w:val="28"/>
                          <w:szCs w:val="28"/>
                        </w:rPr>
                        <w:t xml:space="preserve"> reduce heat to 325 degrees and</w:t>
                      </w:r>
                      <w:r w:rsidRPr="00791028">
                        <w:rPr>
                          <w:sz w:val="28"/>
                          <w:szCs w:val="28"/>
                        </w:rPr>
                        <w:t xml:space="preserve"> bake for a further 20 minutes until liquid is absorbed</w:t>
                      </w:r>
                      <w:r>
                        <w:rPr>
                          <w:sz w:val="28"/>
                          <w:szCs w:val="28"/>
                        </w:rPr>
                        <w:t xml:space="preserve"> in rice.  Internal temperature of chicken should be 165 degrees</w:t>
                      </w:r>
                      <w:r w:rsidRPr="0079102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F015FE" w:rsidP="00F015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028">
                        <w:rPr>
                          <w:sz w:val="28"/>
                          <w:szCs w:val="28"/>
                        </w:rPr>
                        <w:t>Stand for 5 minutes, then remove chicken and fluff up rice. Garnish with parsley if desired, serve and enj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F015F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220FE" wp14:editId="28C8973A">
                <wp:simplePos x="0" y="0"/>
                <wp:positionH relativeFrom="margin">
                  <wp:posOffset>5021580</wp:posOffset>
                </wp:positionH>
                <wp:positionV relativeFrom="paragraph">
                  <wp:posOffset>38826</wp:posOffset>
                </wp:positionV>
                <wp:extent cx="2955290" cy="3553823"/>
                <wp:effectExtent l="19050" t="19050" r="1651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3553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F015FE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hicken pieces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onions, chopped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tablespoons butter, sliced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garlic cloves, minced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paprika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thyme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onion powder</w:t>
                            </w:r>
                          </w:p>
                          <w:p w:rsidR="00F015FE" w:rsidRPr="00791028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white rice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low sodium chicken broth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ups water</w:t>
                            </w:r>
                          </w:p>
                          <w:p w:rsidR="00F015FE" w:rsidRDefault="00F015FE" w:rsidP="00F015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F015FE" w:rsidRPr="00791028" w:rsidRDefault="00F015FE" w:rsidP="00F015FE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own rice, fresh parsley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20FE" id="Text Box 1" o:spid="_x0000_s1028" type="#_x0000_t202" style="position:absolute;margin-left:395.4pt;margin-top:3.05pt;width:232.7pt;height:2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F015FE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hicken pieces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onions, chopped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tablespoons butter, sliced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garlic cloves, minced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paprika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thyme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onion powder</w:t>
                      </w:r>
                    </w:p>
                    <w:p w:rsidR="00F015FE" w:rsidRPr="00791028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white rice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low sodium chicken broth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ups water</w:t>
                      </w:r>
                    </w:p>
                    <w:p w:rsidR="00F015FE" w:rsidRDefault="00F015FE" w:rsidP="00F015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F015FE" w:rsidRPr="00791028" w:rsidRDefault="00F015FE" w:rsidP="00F015FE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own rice, fresh parsley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015FE">
              <w:rPr>
                <w:sz w:val="28"/>
                <w:szCs w:val="28"/>
              </w:rPr>
              <w:t>1</w:t>
            </w:r>
            <w:r w:rsidR="005E68BD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015FE">
              <w:rPr>
                <w:sz w:val="28"/>
                <w:szCs w:val="28"/>
              </w:rPr>
              <w:t>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015FE">
              <w:rPr>
                <w:sz w:val="28"/>
                <w:szCs w:val="28"/>
              </w:rPr>
              <w:t>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F015FE">
              <w:rPr>
                <w:sz w:val="28"/>
                <w:szCs w:val="28"/>
              </w:rPr>
              <w:t>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4A" w:rsidRDefault="0047274A" w:rsidP="00B6252A">
      <w:pPr>
        <w:spacing w:after="0" w:line="240" w:lineRule="auto"/>
      </w:pPr>
      <w:r>
        <w:separator/>
      </w:r>
    </w:p>
  </w:endnote>
  <w:endnote w:type="continuationSeparator" w:id="0">
    <w:p w:rsidR="0047274A" w:rsidRDefault="0047274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4A" w:rsidRDefault="0047274A" w:rsidP="00B6252A">
      <w:pPr>
        <w:spacing w:after="0" w:line="240" w:lineRule="auto"/>
      </w:pPr>
      <w:r>
        <w:separator/>
      </w:r>
    </w:p>
  </w:footnote>
  <w:footnote w:type="continuationSeparator" w:id="0">
    <w:p w:rsidR="0047274A" w:rsidRDefault="0047274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274A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55330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C53D7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01839"/>
    <w:rsid w:val="00E64D71"/>
    <w:rsid w:val="00E77AEE"/>
    <w:rsid w:val="00EA70BB"/>
    <w:rsid w:val="00EB37DA"/>
    <w:rsid w:val="00EB40FA"/>
    <w:rsid w:val="00EC41A2"/>
    <w:rsid w:val="00F015FE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CEEB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3B45-F669-4236-940D-C086F6D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12T13:24:00Z</dcterms:created>
  <dcterms:modified xsi:type="dcterms:W3CDTF">2018-12-12T13:30:00Z</dcterms:modified>
</cp:coreProperties>
</file>